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201878" w:rsidRDefault="00201878" w:rsidP="0020187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BIRŽELIO MĖN. 15-30 D. TRENIRUOČIŲ TVARKARAŠTIS</w:t>
      </w: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bookmarkStart w:id="0" w:name="_GoBack"/>
      <w:bookmarkEnd w:id="0"/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20"/>
        <w:gridCol w:w="1621"/>
        <w:gridCol w:w="1701"/>
        <w:gridCol w:w="1701"/>
        <w:gridCol w:w="1701"/>
        <w:gridCol w:w="1843"/>
      </w:tblGrid>
      <w:tr w:rsidR="00201878" w:rsidRPr="00774B1F" w:rsidTr="00201878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201878" w:rsidRPr="00774B1F" w:rsidTr="00201878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3val.) 14:30-17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</w:rPr>
              <w:t>(2val.) 8:00-10:00 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7:30-19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(2val.) 10:00-12:0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774B1F">
              <w:rPr>
                <w:sz w:val="18"/>
                <w:szCs w:val="18"/>
                <w:lang w:val="en-US" w:eastAsia="en-US"/>
              </w:rPr>
              <w:t>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9:00-12:00 ISB</w:t>
            </w:r>
          </w:p>
        </w:tc>
      </w:tr>
      <w:tr w:rsidR="00201878" w:rsidRPr="00774B1F" w:rsidTr="00201878">
        <w:trPr>
          <w:trHeight w:val="66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2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2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3:00-14:00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4:00-16:00 ISB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2:00-13:00</w:t>
            </w:r>
          </w:p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9:00-12:00 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00-13:0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00-13:0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00-13:0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00-13:0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1:00-12:0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jc w:val="center"/>
              <w:rPr>
                <w:sz w:val="16"/>
                <w:szCs w:val="16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4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9:00-11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1val.) 9:00-10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9:00-11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9:00-11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9:00-11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9:00-11:00 </w:t>
            </w:r>
          </w:p>
          <w:p w:rsidR="00201878" w:rsidRPr="00774B1F" w:rsidRDefault="00201878" w:rsidP="00804C97">
            <w:pPr>
              <w:jc w:val="center"/>
              <w:rPr>
                <w:strike/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0:00-12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1val.) 11:00-12:0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5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1:30-12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6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8:30-10:30 ISB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8:30-10:30 ISB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8:30-10:30 ISB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0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0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0:30-11:3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774B1F">
              <w:rPr>
                <w:sz w:val="18"/>
                <w:szCs w:val="18"/>
              </w:rPr>
              <w:t>7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ydūnas Banelis</w:t>
            </w:r>
          </w:p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8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5:30-17:30 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30-11:30 ISB</w:t>
            </w:r>
          </w:p>
        </w:tc>
      </w:tr>
      <w:bookmarkEnd w:id="1"/>
      <w:tr w:rsidR="00201878" w:rsidRPr="00774B1F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30-13:30 ISB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4:00-16:00</w:t>
            </w:r>
          </w:p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201878" w:rsidRPr="00EC694D" w:rsidTr="00201878">
        <w:trPr>
          <w:trHeight w:val="4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0:00-11:00 ISB</w:t>
            </w:r>
          </w:p>
          <w:p w:rsidR="00201878" w:rsidRPr="00774B1F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 ISB</w:t>
            </w:r>
          </w:p>
          <w:p w:rsidR="00201878" w:rsidRPr="00625E96" w:rsidRDefault="00201878" w:rsidP="00804C97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14:00-15:00 ISB</w:t>
            </w:r>
          </w:p>
        </w:tc>
      </w:tr>
      <w:tr w:rsidR="00201878" w:rsidRPr="00EC694D" w:rsidTr="00201878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9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3val.) 9:00-12:00 ISB</w:t>
            </w:r>
          </w:p>
        </w:tc>
      </w:tr>
      <w:tr w:rsidR="00201878" w:rsidRPr="00EC694D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135931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1val.) 12:00-13:00 ISB</w:t>
            </w:r>
          </w:p>
        </w:tc>
      </w:tr>
      <w:tr w:rsidR="00201878" w:rsidRPr="00EC694D" w:rsidTr="00201878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       10</w:t>
            </w:r>
          </w:p>
        </w:tc>
        <w:tc>
          <w:tcPr>
            <w:tcW w:w="2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5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0:00-11:00 ISB</w:t>
            </w:r>
          </w:p>
        </w:tc>
      </w:tr>
      <w:tr w:rsidR="00201878" w:rsidRPr="00EC694D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1878" w:rsidRPr="00774B1F" w:rsidRDefault="00201878" w:rsidP="00804C97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00-13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625E96" w:rsidRDefault="00201878" w:rsidP="00804C97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1:00-12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5F" w:rsidRDefault="00EC115F" w:rsidP="00B902B6">
      <w:r>
        <w:separator/>
      </w:r>
    </w:p>
  </w:endnote>
  <w:endnote w:type="continuationSeparator" w:id="0">
    <w:p w:rsidR="00EC115F" w:rsidRDefault="00EC115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5F" w:rsidRDefault="00EC115F" w:rsidP="00B902B6">
      <w:r>
        <w:separator/>
      </w:r>
    </w:p>
  </w:footnote>
  <w:footnote w:type="continuationSeparator" w:id="0">
    <w:p w:rsidR="00EC115F" w:rsidRDefault="00EC115F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1878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0B35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489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115F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4DDBE-E029-417E-811B-C705E6EA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46</Words>
  <Characters>185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8</cp:revision>
  <cp:lastPrinted>2020-05-29T08:16:00Z</cp:lastPrinted>
  <dcterms:created xsi:type="dcterms:W3CDTF">2020-06-03T13:55:00Z</dcterms:created>
  <dcterms:modified xsi:type="dcterms:W3CDTF">2020-06-12T08:13:00Z</dcterms:modified>
</cp:coreProperties>
</file>